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254F36">
        <w:rPr>
          <w:rFonts w:ascii="ＭＳ 明朝" w:hAnsi="ＭＳ 明朝" w:hint="eastAsia"/>
          <w:position w:val="-2"/>
          <w:szCs w:val="21"/>
        </w:rPr>
        <w:t>総務局財務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254F36">
        <w:rPr>
          <w:rFonts w:ascii="ＭＳ 明朝" w:hAnsi="ＭＳ 明朝" w:hint="eastAsia"/>
          <w:position w:val="-2"/>
          <w:szCs w:val="21"/>
        </w:rPr>
        <w:t>契約担当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254F36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="00254F36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254F36" w:rsidRPr="00254F36">
        <w:rPr>
          <w:rFonts w:ascii="ＭＳ 明朝" w:hAnsi="ＭＳ 明朝" w:hint="eastAsia"/>
          <w:szCs w:val="21"/>
          <w:u w:val="single"/>
        </w:rPr>
        <w:t>明石市契約管理システム及び物品・役務電子入札システム構築及び保守管理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 xml:space="preserve">※　</w:t>
      </w:r>
      <w:r w:rsidR="00254F36" w:rsidRPr="00254F36">
        <w:rPr>
          <w:rFonts w:ascii="ＭＳ 明朝" w:hAnsi="ＭＳ 明朝" w:hint="eastAsia"/>
          <w:szCs w:val="21"/>
        </w:rPr>
        <w:t>書留等の送付後、当日中にＦＡＸ(０７８-９１８-５１５３)により総務局財務室契約担当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54F36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3549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1B9700EC-1947-48CF-820F-35B0EB80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A2FCC0-94DF-4934-93A7-D6DF9262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4-02-15T02:08:00Z</dcterms:created>
  <dcterms:modified xsi:type="dcterms:W3CDTF">2024-02-15T02:08:00Z</dcterms:modified>
</cp:coreProperties>
</file>